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Ясен Григоров</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6.6.197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7683488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yassengrigorov111@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Боян Григоров</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20.9.2008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Йоан Маджаров</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23.6.2008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Йоан Илчов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23.7.2008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2.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